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0E3FD" w14:textId="73BB3001" w:rsidR="00AA1D5E" w:rsidRPr="00593FF3" w:rsidRDefault="00AA1D5E" w:rsidP="00AA1D5E">
      <w:pPr>
        <w:ind w:left="5103"/>
        <w:rPr>
          <w:sz w:val="28"/>
          <w:szCs w:val="28"/>
          <w:lang w:eastAsia="ru-RU"/>
        </w:rPr>
      </w:pPr>
      <w:r w:rsidRPr="00593FF3">
        <w:rPr>
          <w:sz w:val="28"/>
          <w:szCs w:val="28"/>
          <w:lang w:eastAsia="ru-RU"/>
        </w:rPr>
        <w:t xml:space="preserve">Додаток </w:t>
      </w:r>
      <w:r>
        <w:rPr>
          <w:sz w:val="28"/>
          <w:szCs w:val="28"/>
          <w:lang w:eastAsia="ru-RU"/>
        </w:rPr>
        <w:t xml:space="preserve">5 </w:t>
      </w:r>
      <w:r w:rsidRPr="00593FF3">
        <w:rPr>
          <w:sz w:val="28"/>
          <w:szCs w:val="28"/>
          <w:lang w:eastAsia="ru-RU"/>
        </w:rPr>
        <w:t xml:space="preserve">до рішення міської ради </w:t>
      </w:r>
    </w:p>
    <w:p w14:paraId="14772A0B" w14:textId="54CE47D7" w:rsidR="00AA1D5E" w:rsidRPr="00593FF3" w:rsidRDefault="00AA1D5E" w:rsidP="00AA1D5E">
      <w:pPr>
        <w:ind w:left="5103"/>
      </w:pPr>
      <w:r>
        <w:rPr>
          <w:sz w:val="28"/>
          <w:szCs w:val="28"/>
          <w:lang w:eastAsia="ru-RU"/>
        </w:rPr>
        <w:t>в</w:t>
      </w:r>
      <w:r w:rsidRPr="00593FF3">
        <w:rPr>
          <w:sz w:val="28"/>
          <w:szCs w:val="28"/>
          <w:lang w:eastAsia="ru-RU"/>
        </w:rPr>
        <w:t>ід</w:t>
      </w:r>
      <w:r>
        <w:rPr>
          <w:sz w:val="28"/>
          <w:szCs w:val="28"/>
          <w:lang w:eastAsia="ru-RU"/>
        </w:rPr>
        <w:t xml:space="preserve"> 19.05.2022</w:t>
      </w:r>
      <w:r w:rsidRPr="00593FF3">
        <w:rPr>
          <w:sz w:val="28"/>
          <w:szCs w:val="28"/>
          <w:lang w:eastAsia="ru-RU"/>
        </w:rPr>
        <w:t xml:space="preserve"> № </w:t>
      </w:r>
      <w:r w:rsidR="00F16B77">
        <w:rPr>
          <w:sz w:val="28"/>
          <w:szCs w:val="28"/>
          <w:lang w:eastAsia="ru-RU"/>
        </w:rPr>
        <w:t>1574</w:t>
      </w:r>
      <w:r>
        <w:rPr>
          <w:sz w:val="28"/>
          <w:szCs w:val="28"/>
          <w:lang w:eastAsia="ru-RU"/>
        </w:rPr>
        <w:t>-20/2022</w:t>
      </w:r>
    </w:p>
    <w:p w14:paraId="2190B1F3" w14:textId="77777777" w:rsidR="00D836F2" w:rsidRPr="00593FF3" w:rsidRDefault="00D836F2" w:rsidP="00DE3ADE">
      <w:pPr>
        <w:jc w:val="right"/>
        <w:rPr>
          <w:sz w:val="26"/>
          <w:szCs w:val="26"/>
        </w:rPr>
      </w:pPr>
    </w:p>
    <w:p w14:paraId="47078248" w14:textId="77777777" w:rsidR="00D836F2" w:rsidRPr="00593FF3" w:rsidRDefault="00D836F2" w:rsidP="00D836F2">
      <w:pPr>
        <w:jc w:val="both"/>
        <w:rPr>
          <w:sz w:val="26"/>
          <w:szCs w:val="26"/>
        </w:rPr>
      </w:pPr>
    </w:p>
    <w:p w14:paraId="061DD72E" w14:textId="77777777" w:rsidR="00D836F2" w:rsidRPr="00593FF3" w:rsidRDefault="00D836F2" w:rsidP="00D836F2">
      <w:pPr>
        <w:jc w:val="center"/>
        <w:rPr>
          <w:b/>
          <w:sz w:val="28"/>
          <w:szCs w:val="28"/>
        </w:rPr>
      </w:pPr>
      <w:r w:rsidRPr="00593FF3">
        <w:rPr>
          <w:b/>
          <w:sz w:val="28"/>
          <w:szCs w:val="28"/>
        </w:rPr>
        <w:t xml:space="preserve"> Туристичний збір</w:t>
      </w:r>
    </w:p>
    <w:p w14:paraId="6864993C" w14:textId="77777777" w:rsidR="00D836F2" w:rsidRPr="00593FF3" w:rsidRDefault="00D836F2" w:rsidP="00F11054">
      <w:pPr>
        <w:jc w:val="center"/>
        <w:rPr>
          <w:sz w:val="28"/>
          <w:szCs w:val="28"/>
        </w:rPr>
      </w:pPr>
    </w:p>
    <w:p w14:paraId="76578150" w14:textId="7FB7E928" w:rsidR="00D836F2" w:rsidRPr="00F11054" w:rsidRDefault="009D4760" w:rsidP="00F11054">
      <w:pPr>
        <w:jc w:val="center"/>
        <w:rPr>
          <w:b/>
          <w:sz w:val="28"/>
          <w:szCs w:val="28"/>
        </w:rPr>
      </w:pPr>
      <w:r w:rsidRPr="00F11054">
        <w:rPr>
          <w:b/>
          <w:sz w:val="28"/>
          <w:szCs w:val="28"/>
        </w:rPr>
        <w:t>1</w:t>
      </w:r>
      <w:r w:rsidR="00D836F2" w:rsidRPr="00F11054">
        <w:rPr>
          <w:b/>
          <w:sz w:val="28"/>
          <w:szCs w:val="28"/>
        </w:rPr>
        <w:t>. Платники збору</w:t>
      </w:r>
    </w:p>
    <w:p w14:paraId="70033CF5" w14:textId="77777777" w:rsidR="00AB11BC" w:rsidRPr="00F11054" w:rsidRDefault="00AB11BC" w:rsidP="00F11054">
      <w:pPr>
        <w:jc w:val="both"/>
        <w:rPr>
          <w:sz w:val="28"/>
          <w:szCs w:val="28"/>
        </w:rPr>
      </w:pPr>
    </w:p>
    <w:p w14:paraId="63AB4D04" w14:textId="70774AF1" w:rsidR="00D45C87" w:rsidRPr="00F11054" w:rsidRDefault="00AB11BC" w:rsidP="00D45C87">
      <w:pPr>
        <w:ind w:firstLine="900"/>
        <w:jc w:val="both"/>
        <w:rPr>
          <w:sz w:val="28"/>
          <w:szCs w:val="28"/>
          <w:shd w:val="clear" w:color="auto" w:fill="FFFFFF"/>
        </w:rPr>
      </w:pPr>
      <w:r w:rsidRPr="00F11054">
        <w:rPr>
          <w:sz w:val="28"/>
          <w:szCs w:val="28"/>
          <w:shd w:val="clear" w:color="auto" w:fill="FFFFFF"/>
        </w:rPr>
        <w:t>1.1. Відповідно до підпункту 268.2.1 пункту 268.2 статті 268 платниками збору є громадяни України, іноземці, а</w:t>
      </w:r>
      <w:r w:rsidR="006A0923">
        <w:rPr>
          <w:sz w:val="28"/>
          <w:szCs w:val="28"/>
          <w:shd w:val="clear" w:color="auto" w:fill="FFFFFF"/>
        </w:rPr>
        <w:t xml:space="preserve"> також особи без громадянства, </w:t>
      </w:r>
      <w:r w:rsidRPr="00F11054">
        <w:rPr>
          <w:sz w:val="28"/>
          <w:szCs w:val="28"/>
          <w:shd w:val="clear" w:color="auto" w:fill="FFFFFF"/>
        </w:rPr>
        <w:t xml:space="preserve">які прибувають на територію </w:t>
      </w:r>
      <w:r w:rsidR="006A0923">
        <w:rPr>
          <w:sz w:val="28"/>
          <w:szCs w:val="28"/>
          <w:shd w:val="clear" w:color="auto" w:fill="FFFFFF"/>
        </w:rPr>
        <w:t>Долинської</w:t>
      </w:r>
      <w:r w:rsidRPr="00F11054">
        <w:rPr>
          <w:sz w:val="28"/>
          <w:szCs w:val="28"/>
          <w:shd w:val="clear" w:color="auto" w:fill="FFFFFF"/>
        </w:rPr>
        <w:t xml:space="preserve"> </w:t>
      </w:r>
      <w:r w:rsidR="006A0923">
        <w:rPr>
          <w:sz w:val="28"/>
          <w:szCs w:val="28"/>
          <w:shd w:val="clear" w:color="auto" w:fill="FFFFFF"/>
        </w:rPr>
        <w:t xml:space="preserve">міської </w:t>
      </w:r>
      <w:r w:rsidRPr="00F11054">
        <w:rPr>
          <w:sz w:val="28"/>
          <w:szCs w:val="28"/>
          <w:shd w:val="clear" w:color="auto" w:fill="FFFFFF"/>
        </w:rPr>
        <w:t>територіальної громади та тимчасово розміщуються у місцях проживання (ночівлі), визначених підпунктом 268.5.1 пункту 268.5 статті 268 Податкового кодексу України.</w:t>
      </w:r>
      <w:r w:rsidR="00D45C87" w:rsidRPr="00F11054">
        <w:rPr>
          <w:sz w:val="28"/>
          <w:szCs w:val="28"/>
          <w:shd w:val="clear" w:color="auto" w:fill="FFFFFF"/>
        </w:rPr>
        <w:t>.</w:t>
      </w:r>
    </w:p>
    <w:p w14:paraId="792670BA" w14:textId="330FBEF7" w:rsidR="00AB11BC" w:rsidRPr="00F11054" w:rsidRDefault="00AB11BC" w:rsidP="00F11054">
      <w:pPr>
        <w:ind w:firstLine="900"/>
        <w:jc w:val="both"/>
        <w:rPr>
          <w:sz w:val="28"/>
          <w:szCs w:val="28"/>
          <w:shd w:val="clear" w:color="auto" w:fill="FFFFFF"/>
        </w:rPr>
      </w:pPr>
      <w:r w:rsidRPr="00F11054">
        <w:rPr>
          <w:sz w:val="28"/>
          <w:szCs w:val="28"/>
          <w:shd w:val="clear" w:color="auto" w:fill="FFFFFF"/>
        </w:rPr>
        <w:t>1.2. Платниками збору не можуть бути особи, які вказані в підпункті 268.2.2 пункту 268.2 статті 268 Податкового кодексу України.</w:t>
      </w:r>
    </w:p>
    <w:p w14:paraId="1F11E5A5" w14:textId="547BB660" w:rsidR="00D836F2" w:rsidRPr="00F11054" w:rsidRDefault="00D836F2" w:rsidP="00F11054">
      <w:pPr>
        <w:jc w:val="both"/>
        <w:rPr>
          <w:sz w:val="28"/>
          <w:szCs w:val="28"/>
        </w:rPr>
      </w:pPr>
    </w:p>
    <w:p w14:paraId="7D1813FF" w14:textId="289B7022" w:rsidR="00D836F2" w:rsidRPr="00F11054" w:rsidRDefault="009D4760" w:rsidP="00F11054">
      <w:pPr>
        <w:jc w:val="center"/>
        <w:rPr>
          <w:b/>
          <w:sz w:val="28"/>
          <w:szCs w:val="28"/>
        </w:rPr>
      </w:pPr>
      <w:r w:rsidRPr="00F11054">
        <w:rPr>
          <w:b/>
          <w:sz w:val="28"/>
          <w:szCs w:val="28"/>
        </w:rPr>
        <w:t>2</w:t>
      </w:r>
      <w:r w:rsidR="00D836F2" w:rsidRPr="00F11054">
        <w:rPr>
          <w:b/>
          <w:sz w:val="28"/>
          <w:szCs w:val="28"/>
        </w:rPr>
        <w:t>. База справляння збору</w:t>
      </w:r>
    </w:p>
    <w:p w14:paraId="1FC40D48" w14:textId="77777777" w:rsidR="00D836F2" w:rsidRPr="00F11054" w:rsidRDefault="00D836F2" w:rsidP="00F11054">
      <w:pPr>
        <w:ind w:firstLine="900"/>
        <w:jc w:val="both"/>
        <w:rPr>
          <w:sz w:val="28"/>
          <w:szCs w:val="28"/>
        </w:rPr>
      </w:pPr>
    </w:p>
    <w:p w14:paraId="60C3D97F" w14:textId="77777777" w:rsidR="00AB11BC" w:rsidRPr="00F11054" w:rsidRDefault="009D4760" w:rsidP="00F11054">
      <w:pPr>
        <w:ind w:firstLine="900"/>
        <w:jc w:val="both"/>
        <w:rPr>
          <w:sz w:val="28"/>
          <w:szCs w:val="28"/>
          <w:shd w:val="clear" w:color="auto" w:fill="FFFFFF"/>
        </w:rPr>
      </w:pPr>
      <w:r w:rsidRPr="00F11054">
        <w:rPr>
          <w:sz w:val="28"/>
          <w:szCs w:val="28"/>
        </w:rPr>
        <w:t>2</w:t>
      </w:r>
      <w:r w:rsidR="00D836F2" w:rsidRPr="00F11054">
        <w:rPr>
          <w:sz w:val="28"/>
          <w:szCs w:val="28"/>
        </w:rPr>
        <w:t xml:space="preserve">.1. </w:t>
      </w:r>
      <w:r w:rsidR="00AB11BC" w:rsidRPr="00F11054">
        <w:rPr>
          <w:sz w:val="28"/>
          <w:szCs w:val="28"/>
          <w:shd w:val="clear" w:color="auto" w:fill="FFFFFF"/>
        </w:rPr>
        <w:t>База справляння збору визначена пунктом 268.4 статті 268 Податкового кодексу України.</w:t>
      </w:r>
    </w:p>
    <w:p w14:paraId="547D0B96" w14:textId="77777777" w:rsidR="00D836F2" w:rsidRPr="00F11054" w:rsidRDefault="00D836F2" w:rsidP="00F11054">
      <w:pPr>
        <w:ind w:firstLine="900"/>
        <w:jc w:val="center"/>
        <w:rPr>
          <w:sz w:val="28"/>
          <w:szCs w:val="28"/>
        </w:rPr>
      </w:pPr>
    </w:p>
    <w:p w14:paraId="5C325FC5" w14:textId="49019FDE" w:rsidR="00D836F2" w:rsidRPr="00F11054" w:rsidRDefault="009D4760" w:rsidP="00F11054">
      <w:pPr>
        <w:jc w:val="center"/>
        <w:rPr>
          <w:b/>
          <w:sz w:val="28"/>
          <w:szCs w:val="28"/>
        </w:rPr>
      </w:pPr>
      <w:r w:rsidRPr="00F11054">
        <w:rPr>
          <w:b/>
          <w:sz w:val="28"/>
          <w:szCs w:val="28"/>
        </w:rPr>
        <w:t>3</w:t>
      </w:r>
      <w:r w:rsidR="00D836F2" w:rsidRPr="00F11054">
        <w:rPr>
          <w:b/>
          <w:sz w:val="28"/>
          <w:szCs w:val="28"/>
        </w:rPr>
        <w:t>. Ставка збору</w:t>
      </w:r>
    </w:p>
    <w:p w14:paraId="1390E016" w14:textId="77777777" w:rsidR="00D836F2" w:rsidRPr="00F11054" w:rsidRDefault="00D836F2" w:rsidP="00F11054">
      <w:pPr>
        <w:ind w:firstLine="900"/>
        <w:jc w:val="both"/>
        <w:rPr>
          <w:b/>
          <w:sz w:val="28"/>
          <w:szCs w:val="28"/>
        </w:rPr>
      </w:pPr>
    </w:p>
    <w:p w14:paraId="02FDDB34" w14:textId="33EA231D" w:rsidR="00AB11BC" w:rsidRPr="00F11054" w:rsidRDefault="009D4760" w:rsidP="00F11054">
      <w:pPr>
        <w:ind w:firstLine="900"/>
        <w:jc w:val="both"/>
        <w:rPr>
          <w:sz w:val="28"/>
          <w:szCs w:val="28"/>
          <w:shd w:val="clear" w:color="auto" w:fill="FFFFFF"/>
        </w:rPr>
      </w:pPr>
      <w:r w:rsidRPr="00F11054">
        <w:rPr>
          <w:sz w:val="28"/>
          <w:szCs w:val="28"/>
        </w:rPr>
        <w:t>3</w:t>
      </w:r>
      <w:r w:rsidR="00D836F2" w:rsidRPr="00F11054">
        <w:rPr>
          <w:sz w:val="28"/>
          <w:szCs w:val="28"/>
        </w:rPr>
        <w:t xml:space="preserve">.1. </w:t>
      </w:r>
      <w:r w:rsidR="00AB11BC" w:rsidRPr="00F11054">
        <w:rPr>
          <w:sz w:val="28"/>
          <w:szCs w:val="28"/>
          <w:shd w:val="clear" w:color="auto" w:fill="FFFFFF"/>
        </w:rPr>
        <w:t xml:space="preserve">Ставки туристичного збору на території </w:t>
      </w:r>
      <w:r w:rsidR="006A0923">
        <w:rPr>
          <w:sz w:val="28"/>
          <w:szCs w:val="28"/>
          <w:shd w:val="clear" w:color="auto" w:fill="FFFFFF"/>
        </w:rPr>
        <w:t>Долинської</w:t>
      </w:r>
      <w:r w:rsidR="00AB11BC" w:rsidRPr="00F11054">
        <w:rPr>
          <w:sz w:val="28"/>
          <w:szCs w:val="28"/>
          <w:shd w:val="clear" w:color="auto" w:fill="FFFFFF"/>
        </w:rPr>
        <w:t xml:space="preserve"> </w:t>
      </w:r>
      <w:r w:rsidR="006A0923">
        <w:rPr>
          <w:sz w:val="28"/>
          <w:szCs w:val="28"/>
          <w:shd w:val="clear" w:color="auto" w:fill="FFFFFF"/>
        </w:rPr>
        <w:t xml:space="preserve">міської </w:t>
      </w:r>
      <w:bookmarkStart w:id="0" w:name="_GoBack"/>
      <w:bookmarkEnd w:id="0"/>
      <w:r w:rsidR="00AB11BC" w:rsidRPr="00F11054">
        <w:rPr>
          <w:sz w:val="28"/>
          <w:szCs w:val="28"/>
          <w:shd w:val="clear" w:color="auto" w:fill="FFFFFF"/>
        </w:rPr>
        <w:t xml:space="preserve">територіальної громади становлять </w:t>
      </w:r>
      <w:r w:rsidR="00AB11BC" w:rsidRPr="00F11054">
        <w:rPr>
          <w:b/>
          <w:sz w:val="28"/>
          <w:szCs w:val="28"/>
          <w:shd w:val="clear" w:color="auto" w:fill="FFFFFF"/>
        </w:rPr>
        <w:t xml:space="preserve">0,25 </w:t>
      </w:r>
      <w:r w:rsidR="00AB11BC" w:rsidRPr="00F11054">
        <w:rPr>
          <w:sz w:val="28"/>
          <w:szCs w:val="28"/>
          <w:shd w:val="clear" w:color="auto" w:fill="FFFFFF"/>
        </w:rPr>
        <w:t xml:space="preserve">відсотка - для внутрішнього туризму </w:t>
      </w:r>
      <w:r w:rsidR="00AB11BC" w:rsidRPr="00F11054">
        <w:rPr>
          <w:b/>
          <w:sz w:val="28"/>
          <w:szCs w:val="28"/>
          <w:shd w:val="clear" w:color="auto" w:fill="FFFFFF"/>
        </w:rPr>
        <w:t>та 1,0</w:t>
      </w:r>
      <w:r w:rsidR="00AB11BC" w:rsidRPr="00F11054">
        <w:rPr>
          <w:sz w:val="28"/>
          <w:szCs w:val="28"/>
          <w:shd w:val="clear" w:color="auto" w:fill="FFFFFF"/>
        </w:rPr>
        <w:t xml:space="preserve"> відсотка - для в’їзного туризму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</w:p>
    <w:p w14:paraId="42CE45EB" w14:textId="77777777" w:rsidR="00D836F2" w:rsidRPr="00F11054" w:rsidRDefault="00D836F2" w:rsidP="00F11054">
      <w:pPr>
        <w:ind w:firstLine="900"/>
        <w:jc w:val="center"/>
        <w:rPr>
          <w:sz w:val="28"/>
          <w:szCs w:val="28"/>
        </w:rPr>
      </w:pPr>
    </w:p>
    <w:p w14:paraId="7E5D3158" w14:textId="79E33FBC" w:rsidR="00D836F2" w:rsidRPr="00F11054" w:rsidRDefault="009D4760" w:rsidP="00F11054">
      <w:pPr>
        <w:jc w:val="center"/>
        <w:rPr>
          <w:b/>
          <w:sz w:val="28"/>
          <w:szCs w:val="28"/>
        </w:rPr>
      </w:pPr>
      <w:r w:rsidRPr="00F11054">
        <w:rPr>
          <w:b/>
          <w:sz w:val="28"/>
          <w:szCs w:val="28"/>
        </w:rPr>
        <w:t>4</w:t>
      </w:r>
      <w:r w:rsidR="00D836F2" w:rsidRPr="00F11054">
        <w:rPr>
          <w:b/>
          <w:sz w:val="28"/>
          <w:szCs w:val="28"/>
        </w:rPr>
        <w:t>. Податкові агенти та місця проживання (ночівлі)</w:t>
      </w:r>
    </w:p>
    <w:p w14:paraId="583AE92A" w14:textId="77777777" w:rsidR="00D836F2" w:rsidRPr="00F11054" w:rsidRDefault="00D836F2" w:rsidP="00F11054">
      <w:pPr>
        <w:ind w:firstLine="900"/>
        <w:jc w:val="both"/>
        <w:rPr>
          <w:sz w:val="28"/>
          <w:szCs w:val="28"/>
        </w:rPr>
      </w:pPr>
    </w:p>
    <w:p w14:paraId="238E2B8C" w14:textId="6A2090FE" w:rsidR="00D836F2" w:rsidRPr="00F11054" w:rsidRDefault="009D4760" w:rsidP="00F11054">
      <w:pPr>
        <w:ind w:firstLine="900"/>
        <w:jc w:val="both"/>
        <w:rPr>
          <w:sz w:val="28"/>
          <w:szCs w:val="28"/>
        </w:rPr>
      </w:pPr>
      <w:r w:rsidRPr="00F11054">
        <w:rPr>
          <w:sz w:val="28"/>
          <w:szCs w:val="28"/>
        </w:rPr>
        <w:t>4</w:t>
      </w:r>
      <w:r w:rsidR="00D836F2" w:rsidRPr="00F11054">
        <w:rPr>
          <w:sz w:val="28"/>
          <w:szCs w:val="28"/>
        </w:rPr>
        <w:t>.1</w:t>
      </w:r>
      <w:r w:rsidR="00AB11BC" w:rsidRPr="00F11054">
        <w:rPr>
          <w:sz w:val="28"/>
          <w:szCs w:val="28"/>
          <w:shd w:val="clear" w:color="auto" w:fill="FFFFFF"/>
        </w:rPr>
        <w:t>. Справляння збору може здійснюватися з тимчасового розміщення у місцях проживання, передбачених підпунктом 268.5.1 пункту 268.5 статті 268 Податкового кодексу України.</w:t>
      </w:r>
    </w:p>
    <w:p w14:paraId="20297127" w14:textId="77777777" w:rsidR="00D836F2" w:rsidRPr="00F11054" w:rsidRDefault="00D836F2" w:rsidP="00F11054">
      <w:pPr>
        <w:ind w:firstLine="900"/>
        <w:jc w:val="both"/>
        <w:rPr>
          <w:sz w:val="28"/>
          <w:szCs w:val="28"/>
        </w:rPr>
      </w:pPr>
    </w:p>
    <w:p w14:paraId="70E6B018" w14:textId="0C115B57" w:rsidR="00D836F2" w:rsidRPr="00F11054" w:rsidRDefault="009D4760" w:rsidP="00F11054">
      <w:pPr>
        <w:jc w:val="center"/>
        <w:rPr>
          <w:b/>
          <w:sz w:val="28"/>
          <w:szCs w:val="28"/>
        </w:rPr>
      </w:pPr>
      <w:r w:rsidRPr="00F11054">
        <w:rPr>
          <w:b/>
          <w:sz w:val="28"/>
          <w:szCs w:val="28"/>
        </w:rPr>
        <w:t>5</w:t>
      </w:r>
      <w:r w:rsidR="00D836F2" w:rsidRPr="00F11054">
        <w:rPr>
          <w:b/>
          <w:sz w:val="28"/>
          <w:szCs w:val="28"/>
        </w:rPr>
        <w:t>. Особливості справляння збору</w:t>
      </w:r>
    </w:p>
    <w:p w14:paraId="5CFE7B22" w14:textId="77777777" w:rsidR="00D836F2" w:rsidRPr="00F11054" w:rsidRDefault="00D836F2" w:rsidP="00F11054">
      <w:pPr>
        <w:jc w:val="both"/>
        <w:rPr>
          <w:b/>
          <w:sz w:val="28"/>
          <w:szCs w:val="28"/>
        </w:rPr>
      </w:pPr>
    </w:p>
    <w:p w14:paraId="67346EB9" w14:textId="77777777" w:rsidR="00AB11BC" w:rsidRPr="00F11054" w:rsidRDefault="009D4760" w:rsidP="00F11054">
      <w:pPr>
        <w:ind w:firstLine="900"/>
        <w:jc w:val="both"/>
        <w:rPr>
          <w:sz w:val="28"/>
          <w:szCs w:val="28"/>
          <w:shd w:val="clear" w:color="auto" w:fill="FFFFFF"/>
        </w:rPr>
      </w:pPr>
      <w:r w:rsidRPr="00F11054">
        <w:rPr>
          <w:sz w:val="28"/>
          <w:szCs w:val="28"/>
        </w:rPr>
        <w:t>5</w:t>
      </w:r>
      <w:r w:rsidR="00D836F2" w:rsidRPr="00F11054">
        <w:rPr>
          <w:sz w:val="28"/>
          <w:szCs w:val="28"/>
        </w:rPr>
        <w:t xml:space="preserve">.1. </w:t>
      </w:r>
      <w:r w:rsidR="00AB11BC" w:rsidRPr="00F11054">
        <w:rPr>
          <w:sz w:val="28"/>
          <w:szCs w:val="28"/>
          <w:shd w:val="clear" w:color="auto" w:fill="FFFFFF"/>
        </w:rPr>
        <w:t>Особливості справляння збору визначено пунктом 268.6 статті 268 Податкового кодексу України.</w:t>
      </w:r>
    </w:p>
    <w:p w14:paraId="5B16C812" w14:textId="2DB8D60D" w:rsidR="00D836F2" w:rsidRPr="00F11054" w:rsidRDefault="00D836F2" w:rsidP="00F11054">
      <w:pPr>
        <w:ind w:firstLine="900"/>
        <w:jc w:val="both"/>
        <w:rPr>
          <w:sz w:val="28"/>
          <w:szCs w:val="28"/>
        </w:rPr>
      </w:pPr>
    </w:p>
    <w:p w14:paraId="14064DC8" w14:textId="76FBD421" w:rsidR="00D836F2" w:rsidRPr="00F11054" w:rsidRDefault="009D4760" w:rsidP="00F11054">
      <w:pPr>
        <w:jc w:val="center"/>
        <w:rPr>
          <w:b/>
          <w:sz w:val="28"/>
          <w:szCs w:val="28"/>
        </w:rPr>
      </w:pPr>
      <w:r w:rsidRPr="00F11054">
        <w:rPr>
          <w:b/>
          <w:sz w:val="28"/>
          <w:szCs w:val="28"/>
        </w:rPr>
        <w:t>6</w:t>
      </w:r>
      <w:r w:rsidR="00D836F2" w:rsidRPr="00F11054">
        <w:rPr>
          <w:b/>
          <w:sz w:val="28"/>
          <w:szCs w:val="28"/>
        </w:rPr>
        <w:t>. Порядок сплати збору</w:t>
      </w:r>
    </w:p>
    <w:p w14:paraId="50E2B311" w14:textId="77777777" w:rsidR="00D836F2" w:rsidRPr="00F11054" w:rsidRDefault="00D836F2" w:rsidP="00F11054">
      <w:pPr>
        <w:ind w:firstLine="900"/>
        <w:jc w:val="both"/>
        <w:rPr>
          <w:b/>
          <w:sz w:val="28"/>
          <w:szCs w:val="28"/>
        </w:rPr>
      </w:pPr>
    </w:p>
    <w:p w14:paraId="7E5B414A" w14:textId="77777777" w:rsidR="00F11054" w:rsidRDefault="009D4760" w:rsidP="00F11054">
      <w:pPr>
        <w:ind w:firstLine="900"/>
        <w:jc w:val="both"/>
        <w:rPr>
          <w:sz w:val="28"/>
          <w:szCs w:val="28"/>
          <w:shd w:val="clear" w:color="auto" w:fill="FFFFFF"/>
        </w:rPr>
      </w:pPr>
      <w:r w:rsidRPr="00F11054">
        <w:rPr>
          <w:sz w:val="28"/>
          <w:szCs w:val="28"/>
        </w:rPr>
        <w:t>6</w:t>
      </w:r>
      <w:r w:rsidR="00D836F2" w:rsidRPr="00F11054">
        <w:rPr>
          <w:sz w:val="28"/>
          <w:szCs w:val="28"/>
        </w:rPr>
        <w:t xml:space="preserve">.1. </w:t>
      </w:r>
      <w:r w:rsidR="00F11054" w:rsidRPr="00F11054">
        <w:rPr>
          <w:sz w:val="28"/>
          <w:szCs w:val="28"/>
          <w:shd w:val="clear" w:color="auto" w:fill="FFFFFF"/>
        </w:rPr>
        <w:t>Порядок сплати збору встановлений пункт</w:t>
      </w:r>
      <w:r w:rsidR="00F11054">
        <w:rPr>
          <w:sz w:val="28"/>
          <w:szCs w:val="28"/>
          <w:shd w:val="clear" w:color="auto" w:fill="FFFFFF"/>
        </w:rPr>
        <w:t xml:space="preserve">ом 268.7 статті 268 Податкового </w:t>
      </w:r>
      <w:r w:rsidR="00F11054" w:rsidRPr="00F11054">
        <w:rPr>
          <w:sz w:val="28"/>
          <w:szCs w:val="28"/>
          <w:shd w:val="clear" w:color="auto" w:fill="FFFFFF"/>
        </w:rPr>
        <w:t>кодексу України.</w:t>
      </w:r>
    </w:p>
    <w:p w14:paraId="0FEA4818" w14:textId="2436A742" w:rsidR="004C511B" w:rsidRDefault="00F11054" w:rsidP="00F16B77">
      <w:pPr>
        <w:ind w:firstLine="900"/>
        <w:jc w:val="both"/>
        <w:rPr>
          <w:sz w:val="28"/>
          <w:szCs w:val="28"/>
        </w:rPr>
      </w:pPr>
      <w:r w:rsidRPr="00F11054">
        <w:rPr>
          <w:sz w:val="28"/>
          <w:szCs w:val="28"/>
          <w:shd w:val="clear" w:color="auto" w:fill="FFFFFF"/>
        </w:rPr>
        <w:t>6.2. Базовий податковий (звітний) період дорівнює календарному кварталу згідно із підпунктом 268.7.3 пункту 268.7 статті Податкового кодексу України.</w:t>
      </w:r>
    </w:p>
    <w:sectPr w:rsidR="004C511B" w:rsidSect="00F16B77">
      <w:headerReference w:type="default" r:id="rId8"/>
      <w:pgSz w:w="11906" w:h="16838"/>
      <w:pgMar w:top="68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EC37F" w14:textId="77777777" w:rsidR="00D05A64" w:rsidRDefault="00D05A64" w:rsidP="00F16B77">
      <w:r>
        <w:separator/>
      </w:r>
    </w:p>
  </w:endnote>
  <w:endnote w:type="continuationSeparator" w:id="0">
    <w:p w14:paraId="1BCD9EF1" w14:textId="77777777" w:rsidR="00D05A64" w:rsidRDefault="00D05A64" w:rsidP="00F1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D2220" w14:textId="77777777" w:rsidR="00D05A64" w:rsidRDefault="00D05A64" w:rsidP="00F16B77">
      <w:r>
        <w:separator/>
      </w:r>
    </w:p>
  </w:footnote>
  <w:footnote w:type="continuationSeparator" w:id="0">
    <w:p w14:paraId="56E5AD48" w14:textId="77777777" w:rsidR="00D05A64" w:rsidRDefault="00D05A64" w:rsidP="00F1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634496"/>
      <w:docPartObj>
        <w:docPartGallery w:val="Page Numbers (Top of Page)"/>
        <w:docPartUnique/>
      </w:docPartObj>
    </w:sdtPr>
    <w:sdtEndPr/>
    <w:sdtContent>
      <w:p w14:paraId="51C5FA2A" w14:textId="4E295F37" w:rsidR="00F16B77" w:rsidRDefault="00F16B77" w:rsidP="00F16B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1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</w:abstractNum>
  <w:abstractNum w:abstractNumId="1" w15:restartNumberingAfterBreak="0">
    <w:nsid w:val="133C16AC"/>
    <w:multiLevelType w:val="hybridMultilevel"/>
    <w:tmpl w:val="10B65E1C"/>
    <w:lvl w:ilvl="0" w:tplc="67F6E8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E36D4"/>
    <w:multiLevelType w:val="hybridMultilevel"/>
    <w:tmpl w:val="10B65E1C"/>
    <w:lvl w:ilvl="0" w:tplc="67F6E8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1D46D5"/>
    <w:multiLevelType w:val="multilevel"/>
    <w:tmpl w:val="15FA599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72" w:hanging="48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4" w15:restartNumberingAfterBreak="0">
    <w:nsid w:val="732A6AEB"/>
    <w:multiLevelType w:val="hybridMultilevel"/>
    <w:tmpl w:val="0BBC6D6C"/>
    <w:lvl w:ilvl="0" w:tplc="61B25D3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3A"/>
    <w:rsid w:val="000015B8"/>
    <w:rsid w:val="00001EAE"/>
    <w:rsid w:val="00014A3A"/>
    <w:rsid w:val="00022AD6"/>
    <w:rsid w:val="00044EC3"/>
    <w:rsid w:val="00044ED3"/>
    <w:rsid w:val="00067C27"/>
    <w:rsid w:val="00071F3E"/>
    <w:rsid w:val="00080425"/>
    <w:rsid w:val="00085044"/>
    <w:rsid w:val="000B5467"/>
    <w:rsid w:val="000E7938"/>
    <w:rsid w:val="001118B9"/>
    <w:rsid w:val="0011323C"/>
    <w:rsid w:val="00132E92"/>
    <w:rsid w:val="001342A0"/>
    <w:rsid w:val="001420A1"/>
    <w:rsid w:val="001504AE"/>
    <w:rsid w:val="00156786"/>
    <w:rsid w:val="00164ED1"/>
    <w:rsid w:val="00186A65"/>
    <w:rsid w:val="001D7478"/>
    <w:rsid w:val="001E2864"/>
    <w:rsid w:val="001F29D9"/>
    <w:rsid w:val="002005FB"/>
    <w:rsid w:val="00250BB1"/>
    <w:rsid w:val="00270AF4"/>
    <w:rsid w:val="002B443A"/>
    <w:rsid w:val="002B688E"/>
    <w:rsid w:val="002C26EE"/>
    <w:rsid w:val="002D1B25"/>
    <w:rsid w:val="002E1CDA"/>
    <w:rsid w:val="002E3310"/>
    <w:rsid w:val="002F235C"/>
    <w:rsid w:val="00306692"/>
    <w:rsid w:val="00306A55"/>
    <w:rsid w:val="00330832"/>
    <w:rsid w:val="003456AC"/>
    <w:rsid w:val="0037648A"/>
    <w:rsid w:val="00380A1C"/>
    <w:rsid w:val="00385792"/>
    <w:rsid w:val="003B7808"/>
    <w:rsid w:val="003D3031"/>
    <w:rsid w:val="003E7C98"/>
    <w:rsid w:val="004238D2"/>
    <w:rsid w:val="00432291"/>
    <w:rsid w:val="00433FC9"/>
    <w:rsid w:val="004539FA"/>
    <w:rsid w:val="0045686B"/>
    <w:rsid w:val="00482D99"/>
    <w:rsid w:val="004866F6"/>
    <w:rsid w:val="00494A00"/>
    <w:rsid w:val="004A33EC"/>
    <w:rsid w:val="004B5FD8"/>
    <w:rsid w:val="004C511B"/>
    <w:rsid w:val="004E4307"/>
    <w:rsid w:val="00503E56"/>
    <w:rsid w:val="00517D98"/>
    <w:rsid w:val="00531BA4"/>
    <w:rsid w:val="005379AC"/>
    <w:rsid w:val="00546FE4"/>
    <w:rsid w:val="0056206B"/>
    <w:rsid w:val="00574C7F"/>
    <w:rsid w:val="00580044"/>
    <w:rsid w:val="00585BFB"/>
    <w:rsid w:val="00593FF3"/>
    <w:rsid w:val="005A581B"/>
    <w:rsid w:val="005D1F7C"/>
    <w:rsid w:val="005D69D4"/>
    <w:rsid w:val="005E29C4"/>
    <w:rsid w:val="005E4FA8"/>
    <w:rsid w:val="00610D64"/>
    <w:rsid w:val="006118C0"/>
    <w:rsid w:val="00617E6A"/>
    <w:rsid w:val="006241BF"/>
    <w:rsid w:val="00660D05"/>
    <w:rsid w:val="00682179"/>
    <w:rsid w:val="00684533"/>
    <w:rsid w:val="006A0923"/>
    <w:rsid w:val="006A73B6"/>
    <w:rsid w:val="006B5B9E"/>
    <w:rsid w:val="006C38A8"/>
    <w:rsid w:val="006F1BF2"/>
    <w:rsid w:val="00715187"/>
    <w:rsid w:val="007328AD"/>
    <w:rsid w:val="007356F0"/>
    <w:rsid w:val="0074164F"/>
    <w:rsid w:val="00755495"/>
    <w:rsid w:val="00764620"/>
    <w:rsid w:val="007A7A69"/>
    <w:rsid w:val="007B03F0"/>
    <w:rsid w:val="007B0710"/>
    <w:rsid w:val="007C109D"/>
    <w:rsid w:val="00803831"/>
    <w:rsid w:val="008337E6"/>
    <w:rsid w:val="0083551E"/>
    <w:rsid w:val="008371B3"/>
    <w:rsid w:val="008418D5"/>
    <w:rsid w:val="00847B88"/>
    <w:rsid w:val="00886D4E"/>
    <w:rsid w:val="008962CA"/>
    <w:rsid w:val="008C297D"/>
    <w:rsid w:val="008C520B"/>
    <w:rsid w:val="008D322F"/>
    <w:rsid w:val="0090562F"/>
    <w:rsid w:val="00913391"/>
    <w:rsid w:val="00930461"/>
    <w:rsid w:val="009564E6"/>
    <w:rsid w:val="009818CA"/>
    <w:rsid w:val="009847F5"/>
    <w:rsid w:val="00993CCB"/>
    <w:rsid w:val="009A2361"/>
    <w:rsid w:val="009A39EF"/>
    <w:rsid w:val="009B099F"/>
    <w:rsid w:val="009B5C8A"/>
    <w:rsid w:val="009B5F69"/>
    <w:rsid w:val="009D4760"/>
    <w:rsid w:val="009D4F50"/>
    <w:rsid w:val="009D53FC"/>
    <w:rsid w:val="009D685C"/>
    <w:rsid w:val="009F0CA9"/>
    <w:rsid w:val="009F6BB1"/>
    <w:rsid w:val="00A06E61"/>
    <w:rsid w:val="00A246B2"/>
    <w:rsid w:val="00A3187E"/>
    <w:rsid w:val="00A32F4C"/>
    <w:rsid w:val="00A41F09"/>
    <w:rsid w:val="00A4350A"/>
    <w:rsid w:val="00A471E3"/>
    <w:rsid w:val="00A52981"/>
    <w:rsid w:val="00A531C6"/>
    <w:rsid w:val="00A664D0"/>
    <w:rsid w:val="00AA1D5E"/>
    <w:rsid w:val="00AB11BC"/>
    <w:rsid w:val="00AE5927"/>
    <w:rsid w:val="00AE71C0"/>
    <w:rsid w:val="00B107DD"/>
    <w:rsid w:val="00B14FA2"/>
    <w:rsid w:val="00B1648B"/>
    <w:rsid w:val="00B24298"/>
    <w:rsid w:val="00B24707"/>
    <w:rsid w:val="00B514FF"/>
    <w:rsid w:val="00B53A2A"/>
    <w:rsid w:val="00B5507A"/>
    <w:rsid w:val="00B9176F"/>
    <w:rsid w:val="00BB1B8F"/>
    <w:rsid w:val="00BF6D3A"/>
    <w:rsid w:val="00C006AA"/>
    <w:rsid w:val="00C1515A"/>
    <w:rsid w:val="00C17D7A"/>
    <w:rsid w:val="00C31573"/>
    <w:rsid w:val="00C51019"/>
    <w:rsid w:val="00C67CBA"/>
    <w:rsid w:val="00C763CE"/>
    <w:rsid w:val="00C91486"/>
    <w:rsid w:val="00C96796"/>
    <w:rsid w:val="00CA0652"/>
    <w:rsid w:val="00CC2EB3"/>
    <w:rsid w:val="00D05A64"/>
    <w:rsid w:val="00D1697B"/>
    <w:rsid w:val="00D21485"/>
    <w:rsid w:val="00D2235A"/>
    <w:rsid w:val="00D45C87"/>
    <w:rsid w:val="00D56FA5"/>
    <w:rsid w:val="00D62990"/>
    <w:rsid w:val="00D7594A"/>
    <w:rsid w:val="00D836F2"/>
    <w:rsid w:val="00D84E1C"/>
    <w:rsid w:val="00D87BCB"/>
    <w:rsid w:val="00D92F3B"/>
    <w:rsid w:val="00DB1F2B"/>
    <w:rsid w:val="00DC0582"/>
    <w:rsid w:val="00DD158C"/>
    <w:rsid w:val="00DD2731"/>
    <w:rsid w:val="00DE3ADE"/>
    <w:rsid w:val="00E04CA5"/>
    <w:rsid w:val="00E06917"/>
    <w:rsid w:val="00E13F25"/>
    <w:rsid w:val="00E20F9E"/>
    <w:rsid w:val="00E3454C"/>
    <w:rsid w:val="00E95341"/>
    <w:rsid w:val="00EC4DBB"/>
    <w:rsid w:val="00EF2452"/>
    <w:rsid w:val="00EF61A0"/>
    <w:rsid w:val="00F0283C"/>
    <w:rsid w:val="00F11054"/>
    <w:rsid w:val="00F16B77"/>
    <w:rsid w:val="00F37D78"/>
    <w:rsid w:val="00F41AD9"/>
    <w:rsid w:val="00F5197A"/>
    <w:rsid w:val="00F5377A"/>
    <w:rsid w:val="00F70E56"/>
    <w:rsid w:val="00F86253"/>
    <w:rsid w:val="00FC71F7"/>
    <w:rsid w:val="00FC7D21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0391"/>
  <w15:docId w15:val="{1A5F9192-5220-431F-81F9-F4F4BAC3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86A65"/>
    <w:pPr>
      <w:keepNext/>
      <w:outlineLvl w:val="0"/>
    </w:pPr>
    <w:rPr>
      <w:sz w:val="28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186A65"/>
    <w:pPr>
      <w:keepNext/>
      <w:jc w:val="both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A65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86A6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05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6A6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186A65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186A65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86A6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4">
    <w:name w:val="FollowedHyperlink"/>
    <w:basedOn w:val="a0"/>
    <w:uiPriority w:val="99"/>
    <w:semiHidden/>
    <w:unhideWhenUsed/>
    <w:rsid w:val="00186A6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qFormat/>
    <w:rsid w:val="00186A65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86A6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186A6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186A6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86A6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Title"/>
    <w:basedOn w:val="a"/>
    <w:next w:val="a"/>
    <w:link w:val="ab"/>
    <w:uiPriority w:val="10"/>
    <w:qFormat/>
    <w:rsid w:val="00186A65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uiPriority w:val="10"/>
    <w:rsid w:val="00186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paragraph" w:styleId="ad">
    <w:name w:val="Body Text"/>
    <w:basedOn w:val="a"/>
    <w:link w:val="ae"/>
    <w:semiHidden/>
    <w:unhideWhenUsed/>
    <w:rsid w:val="00186A65"/>
    <w:rPr>
      <w:sz w:val="28"/>
      <w:lang w:eastAsia="ru-RU"/>
    </w:rPr>
  </w:style>
  <w:style w:type="character" w:customStyle="1" w:styleId="ae">
    <w:name w:val="Основний текст Знак"/>
    <w:basedOn w:val="a0"/>
    <w:link w:val="ad"/>
    <w:semiHidden/>
    <w:rsid w:val="00186A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186A65"/>
    <w:pPr>
      <w:ind w:left="-360" w:firstLine="900"/>
      <w:jc w:val="both"/>
    </w:pPr>
    <w:rPr>
      <w:sz w:val="28"/>
      <w:szCs w:val="28"/>
    </w:rPr>
  </w:style>
  <w:style w:type="character" w:customStyle="1" w:styleId="af0">
    <w:name w:val="Основний текст з відступом Знак"/>
    <w:basedOn w:val="a0"/>
    <w:link w:val="af"/>
    <w:semiHidden/>
    <w:rsid w:val="00186A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1">
    <w:name w:val="Subtitle"/>
    <w:basedOn w:val="a"/>
    <w:next w:val="a"/>
    <w:link w:val="af2"/>
    <w:uiPriority w:val="11"/>
    <w:qFormat/>
    <w:rsid w:val="00186A65"/>
    <w:pPr>
      <w:spacing w:after="60"/>
      <w:jc w:val="center"/>
      <w:outlineLvl w:val="1"/>
    </w:pPr>
    <w:rPr>
      <w:rFonts w:ascii="Cambria" w:hAnsi="Cambria"/>
      <w:lang w:eastAsia="x-none"/>
    </w:rPr>
  </w:style>
  <w:style w:type="character" w:customStyle="1" w:styleId="af2">
    <w:name w:val="Підзаголовок Знак"/>
    <w:basedOn w:val="a0"/>
    <w:link w:val="af1"/>
    <w:uiPriority w:val="11"/>
    <w:rsid w:val="00186A65"/>
    <w:rPr>
      <w:rFonts w:ascii="Cambria" w:eastAsia="Times New Roman" w:hAnsi="Cambria" w:cs="Times New Roman"/>
      <w:sz w:val="24"/>
      <w:szCs w:val="24"/>
      <w:lang w:eastAsia="x-none"/>
    </w:rPr>
  </w:style>
  <w:style w:type="paragraph" w:styleId="21">
    <w:name w:val="Body Text 2"/>
    <w:basedOn w:val="a"/>
    <w:link w:val="22"/>
    <w:semiHidden/>
    <w:unhideWhenUsed/>
    <w:rsid w:val="00186A65"/>
    <w:pPr>
      <w:jc w:val="both"/>
    </w:pPr>
    <w:rPr>
      <w:sz w:val="28"/>
      <w:szCs w:val="28"/>
      <w:lang w:val="x-none" w:eastAsia="x-none"/>
    </w:rPr>
  </w:style>
  <w:style w:type="character" w:customStyle="1" w:styleId="22">
    <w:name w:val="Основний текст 2 Знак"/>
    <w:basedOn w:val="a0"/>
    <w:link w:val="21"/>
    <w:semiHidden/>
    <w:rsid w:val="00186A6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semiHidden/>
    <w:unhideWhenUsed/>
    <w:rsid w:val="00186A65"/>
    <w:pPr>
      <w:ind w:firstLine="540"/>
      <w:jc w:val="both"/>
    </w:pPr>
    <w:rPr>
      <w:sz w:val="28"/>
      <w:szCs w:val="28"/>
    </w:rPr>
  </w:style>
  <w:style w:type="character" w:customStyle="1" w:styleId="24">
    <w:name w:val="Основний текст з відступом 2 Знак"/>
    <w:basedOn w:val="a0"/>
    <w:link w:val="23"/>
    <w:semiHidden/>
    <w:rsid w:val="00186A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31">
    <w:name w:val="Body Text Indent 3"/>
    <w:basedOn w:val="a"/>
    <w:link w:val="32"/>
    <w:semiHidden/>
    <w:unhideWhenUsed/>
    <w:rsid w:val="00186A65"/>
    <w:pPr>
      <w:ind w:left="900" w:hanging="900"/>
      <w:jc w:val="both"/>
    </w:pPr>
    <w:rPr>
      <w:sz w:val="28"/>
      <w:szCs w:val="28"/>
    </w:rPr>
  </w:style>
  <w:style w:type="character" w:customStyle="1" w:styleId="32">
    <w:name w:val="Основний текст з відступом 3 Знак"/>
    <w:basedOn w:val="a0"/>
    <w:link w:val="31"/>
    <w:semiHidden/>
    <w:rsid w:val="00186A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3">
    <w:name w:val="Balloon Text"/>
    <w:basedOn w:val="a"/>
    <w:link w:val="af4"/>
    <w:uiPriority w:val="99"/>
    <w:semiHidden/>
    <w:unhideWhenUsed/>
    <w:rsid w:val="00186A65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186A65"/>
    <w:rPr>
      <w:rFonts w:ascii="Tahoma" w:eastAsia="Times New Roman" w:hAnsi="Tahoma" w:cs="Tahoma"/>
      <w:sz w:val="16"/>
      <w:szCs w:val="16"/>
      <w:lang w:eastAsia="uk-UA"/>
    </w:rPr>
  </w:style>
  <w:style w:type="paragraph" w:styleId="af5">
    <w:name w:val="No Spacing"/>
    <w:uiPriority w:val="1"/>
    <w:qFormat/>
    <w:rsid w:val="00186A6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6">
    <w:name w:val="List Paragraph"/>
    <w:basedOn w:val="a"/>
    <w:uiPriority w:val="34"/>
    <w:qFormat/>
    <w:rsid w:val="00186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Абзац списку1"/>
    <w:basedOn w:val="a"/>
    <w:uiPriority w:val="34"/>
    <w:qFormat/>
    <w:rsid w:val="00186A65"/>
    <w:pPr>
      <w:ind w:left="708"/>
    </w:pPr>
    <w:rPr>
      <w:lang w:eastAsia="ru-RU"/>
    </w:rPr>
  </w:style>
  <w:style w:type="character" w:customStyle="1" w:styleId="StyleZakonu">
    <w:name w:val="StyleZakonu Знак"/>
    <w:link w:val="StyleZakonu0"/>
    <w:uiPriority w:val="99"/>
    <w:locked/>
    <w:rsid w:val="00186A65"/>
    <w:rPr>
      <w:lang w:val="x-none" w:eastAsia="ru-RU"/>
    </w:rPr>
  </w:style>
  <w:style w:type="paragraph" w:customStyle="1" w:styleId="StyleZakonu0">
    <w:name w:val="StyleZakonu"/>
    <w:basedOn w:val="a"/>
    <w:link w:val="StyleZakonu"/>
    <w:uiPriority w:val="99"/>
    <w:rsid w:val="00186A65"/>
    <w:pPr>
      <w:spacing w:after="60" w:line="220" w:lineRule="exact"/>
      <w:ind w:firstLine="284"/>
      <w:jc w:val="both"/>
    </w:pPr>
    <w:rPr>
      <w:rFonts w:asciiTheme="minorHAnsi" w:eastAsiaTheme="minorHAnsi" w:hAnsiTheme="minorHAnsi" w:cstheme="minorBidi"/>
      <w:sz w:val="22"/>
      <w:szCs w:val="22"/>
      <w:lang w:val="x-none" w:eastAsia="ru-RU"/>
    </w:rPr>
  </w:style>
  <w:style w:type="character" w:customStyle="1" w:styleId="StyleProp">
    <w:name w:val="StyleProp Знак"/>
    <w:link w:val="StyleProp0"/>
    <w:uiPriority w:val="99"/>
    <w:locked/>
    <w:rsid w:val="00186A65"/>
    <w:rPr>
      <w:sz w:val="18"/>
      <w:lang w:val="x-none" w:eastAsia="ru-RU"/>
    </w:rPr>
  </w:style>
  <w:style w:type="paragraph" w:customStyle="1" w:styleId="StyleProp0">
    <w:name w:val="StyleProp"/>
    <w:basedOn w:val="a"/>
    <w:link w:val="StyleProp"/>
    <w:uiPriority w:val="99"/>
    <w:rsid w:val="00186A65"/>
    <w:pPr>
      <w:spacing w:line="200" w:lineRule="exact"/>
      <w:ind w:firstLine="227"/>
      <w:jc w:val="both"/>
    </w:pPr>
    <w:rPr>
      <w:rFonts w:asciiTheme="minorHAnsi" w:eastAsiaTheme="minorHAnsi" w:hAnsiTheme="minorHAnsi" w:cstheme="minorBidi"/>
      <w:sz w:val="18"/>
      <w:szCs w:val="22"/>
      <w:lang w:val="x-none" w:eastAsia="ru-RU"/>
    </w:rPr>
  </w:style>
  <w:style w:type="paragraph" w:customStyle="1" w:styleId="StyleProp2">
    <w:name w:val="StyleProp2"/>
    <w:basedOn w:val="a"/>
    <w:uiPriority w:val="99"/>
    <w:rsid w:val="00186A65"/>
    <w:pPr>
      <w:spacing w:after="120" w:line="200" w:lineRule="exact"/>
      <w:ind w:firstLine="227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Default">
    <w:name w:val="Default"/>
    <w:rsid w:val="0018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cxsplast">
    <w:name w:val="acxsplast"/>
    <w:basedOn w:val="a"/>
    <w:rsid w:val="00186A65"/>
    <w:pPr>
      <w:spacing w:before="100" w:beforeAutospacing="1" w:after="100" w:afterAutospacing="1"/>
    </w:pPr>
    <w:rPr>
      <w:lang w:val="ru-RU" w:eastAsia="ru-RU"/>
    </w:rPr>
  </w:style>
  <w:style w:type="paragraph" w:customStyle="1" w:styleId="Body">
    <w:name w:val="Body"/>
    <w:basedOn w:val="a"/>
    <w:next w:val="a"/>
    <w:rsid w:val="00186A65"/>
    <w:pPr>
      <w:suppressAutoHyphens/>
      <w:spacing w:line="360" w:lineRule="auto"/>
      <w:jc w:val="center"/>
    </w:pPr>
    <w:rPr>
      <w:rFonts w:ascii="Arno Pro" w:hAnsi="Arno Pro" w:cs="Arno Pro"/>
      <w:kern w:val="2"/>
      <w:sz w:val="28"/>
      <w:szCs w:val="20"/>
      <w:lang w:eastAsia="hi-IN" w:bidi="hi-IN"/>
    </w:rPr>
  </w:style>
  <w:style w:type="paragraph" w:customStyle="1" w:styleId="af7">
    <w:name w:val="Нормальний текст"/>
    <w:basedOn w:val="a"/>
    <w:rsid w:val="00186A65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8">
    <w:name w:val="Назва документа"/>
    <w:basedOn w:val="a"/>
    <w:next w:val="af7"/>
    <w:rsid w:val="00186A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186A6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12">
    <w:name w:val="Заголовок №1"/>
    <w:basedOn w:val="a"/>
    <w:rsid w:val="00186A65"/>
    <w:pPr>
      <w:shd w:val="clear" w:color="auto" w:fill="FFFFFF"/>
      <w:suppressAutoHyphens/>
      <w:spacing w:after="300" w:line="322" w:lineRule="exact"/>
    </w:pPr>
    <w:rPr>
      <w:b/>
      <w:bCs/>
      <w:sz w:val="27"/>
      <w:szCs w:val="27"/>
      <w:lang w:eastAsia="ar-SA"/>
    </w:rPr>
  </w:style>
  <w:style w:type="paragraph" w:customStyle="1" w:styleId="af9">
    <w:name w:val="текст примечания"/>
    <w:basedOn w:val="a"/>
    <w:uiPriority w:val="99"/>
    <w:rsid w:val="00186A65"/>
    <w:pPr>
      <w:autoSpaceDE w:val="0"/>
      <w:autoSpaceDN w:val="0"/>
    </w:pPr>
    <w:rPr>
      <w:sz w:val="20"/>
      <w:szCs w:val="20"/>
      <w:lang w:eastAsia="ru-RU"/>
    </w:rPr>
  </w:style>
  <w:style w:type="paragraph" w:customStyle="1" w:styleId="afa">
    <w:name w:val="Кому"/>
    <w:basedOn w:val="a"/>
    <w:uiPriority w:val="99"/>
    <w:rsid w:val="00186A65"/>
    <w:pPr>
      <w:widowControl w:val="0"/>
      <w:suppressAutoHyphens/>
      <w:ind w:left="5954"/>
    </w:pPr>
    <w:rPr>
      <w:b/>
      <w:kern w:val="2"/>
      <w:sz w:val="28"/>
      <w:lang w:eastAsia="ar-SA"/>
    </w:rPr>
  </w:style>
  <w:style w:type="character" w:styleId="afb">
    <w:name w:val="Subtle Emphasis"/>
    <w:uiPriority w:val="19"/>
    <w:qFormat/>
    <w:rsid w:val="00186A65"/>
    <w:rPr>
      <w:i/>
      <w:iCs/>
      <w:color w:val="808080"/>
    </w:rPr>
  </w:style>
  <w:style w:type="character" w:styleId="afc">
    <w:name w:val="Intense Emphasis"/>
    <w:uiPriority w:val="21"/>
    <w:qFormat/>
    <w:rsid w:val="00186A65"/>
    <w:rPr>
      <w:b/>
      <w:bCs/>
      <w:i/>
      <w:iCs/>
      <w:color w:val="4F81BD"/>
    </w:rPr>
  </w:style>
  <w:style w:type="character" w:customStyle="1" w:styleId="13">
    <w:name w:val="Знак Знак1"/>
    <w:locked/>
    <w:rsid w:val="00186A65"/>
    <w:rPr>
      <w:b/>
      <w:bCs w:val="0"/>
      <w:sz w:val="28"/>
      <w:szCs w:val="28"/>
      <w:lang w:val="uk-UA" w:eastAsia="uk-UA" w:bidi="ar-SA"/>
    </w:rPr>
  </w:style>
  <w:style w:type="character" w:customStyle="1" w:styleId="rvts0">
    <w:name w:val="rvts0"/>
    <w:basedOn w:val="a0"/>
    <w:rsid w:val="00186A65"/>
  </w:style>
  <w:style w:type="character" w:customStyle="1" w:styleId="afd">
    <w:name w:val="Заголовок Знак"/>
    <w:rsid w:val="00186A65"/>
    <w:rPr>
      <w:rFonts w:ascii="Calibri Light" w:eastAsia="Times New Roman" w:hAnsi="Calibri Light" w:cs="Times New Roman" w:hint="default"/>
      <w:b/>
      <w:bCs/>
      <w:kern w:val="28"/>
      <w:sz w:val="32"/>
      <w:szCs w:val="32"/>
      <w:lang w:val="uk-UA" w:eastAsia="uk-UA"/>
    </w:rPr>
  </w:style>
  <w:style w:type="character" w:customStyle="1" w:styleId="ab">
    <w:name w:val="Назва Знак"/>
    <w:basedOn w:val="a0"/>
    <w:link w:val="aa"/>
    <w:uiPriority w:val="10"/>
    <w:locked/>
    <w:rsid w:val="00186A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trong"/>
    <w:basedOn w:val="a0"/>
    <w:uiPriority w:val="22"/>
    <w:qFormat/>
    <w:rsid w:val="00F70E56"/>
    <w:rPr>
      <w:b/>
      <w:bCs/>
    </w:rPr>
  </w:style>
  <w:style w:type="table" w:styleId="aff">
    <w:name w:val="Table Grid"/>
    <w:basedOn w:val="a1"/>
    <w:rsid w:val="009A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2F4B-7A28-4B93-B625-9130720C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cp:lastPrinted>2022-05-20T08:13:00Z</cp:lastPrinted>
  <dcterms:created xsi:type="dcterms:W3CDTF">2022-06-09T08:06:00Z</dcterms:created>
  <dcterms:modified xsi:type="dcterms:W3CDTF">2022-07-22T11:11:00Z</dcterms:modified>
</cp:coreProperties>
</file>